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7" w:history="1">
        <w:r>
          <w:rPr>
            <w:rFonts w:ascii="Arial" w:hAnsi="Arial" w:eastAsia="Arial" w:cs="Arial"/>
            <w:color w:val="155CAA"/>
            <w:u w:val="single"/>
          </w:rPr>
          <w:t xml:space="preserve">1 VSP - Onderhoud Joodse begraafplaats aan het Broekhofp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7"/>
      <w:r w:rsidRPr="00A448AC">
        <w:rPr>
          <w:rFonts w:ascii="Arial" w:hAnsi="Arial" w:cs="Arial"/>
          <w:b/>
          <w:bCs/>
          <w:color w:val="303F4C"/>
          <w:lang w:val="en-US"/>
        </w:rPr>
        <w:t>VSP - Onderhoud Joodse begraafplaats aan het Broekhofp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informatie bij art. 44-vragen VSP - Onderhoud Joodse begraafplaats aan het Broekhof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Onderhoud Joodse begraafplaats aan het Broekpad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Onderhoud Joodse Begraafplaatse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anvullende-informatie-bij-art-44-vragen-VSP-Onderhoud-Joodse-begraafplaats-aan-het-Broekhofpad.pdf" TargetMode="External" /><Relationship Id="rId25" Type="http://schemas.openxmlformats.org/officeDocument/2006/relationships/hyperlink" Target="https://https://gemeenteraad.venlo.nl//Documenten/Beantwoording-art-44-vragen-VSP-Onderhoud-Joodse-begraafplaats-aan-het-Broekpadhof.pdf" TargetMode="External" /><Relationship Id="rId26" Type="http://schemas.openxmlformats.org/officeDocument/2006/relationships/hyperlink" Target="https://https://gemeenteraad.venlo.nl//Documenten/VSP-Onderhoud-Joodse-Begraafplaatsen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